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11"/>
        <w:gridCol w:w="1551"/>
        <w:gridCol w:w="1314"/>
        <w:gridCol w:w="1169"/>
        <w:gridCol w:w="1753"/>
        <w:gridCol w:w="162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yellow"/>
                <w:lang w:val="en-US" w:eastAsia="zh-CN"/>
              </w:rPr>
              <w:t>039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武杰峰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03025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3"/>
                <w:szCs w:val="13"/>
                <w:highlight w:val="yellow"/>
                <w:lang w:val="en-US" w:eastAsia="zh-CN"/>
              </w:rPr>
              <w:t>会计学B25-3</w:t>
            </w:r>
            <w:r>
              <w:rPr>
                <w:rFonts w:hint="eastAsia" w:eastAsia="宋体"/>
                <w:sz w:val="13"/>
                <w:szCs w:val="13"/>
                <w:highlight w:val="yellow"/>
                <w:lang w:val="en-US" w:eastAsia="zh-CN"/>
              </w:rPr>
              <w:br w:type="textWrapping"/>
            </w:r>
            <w:r>
              <w:rPr>
                <w:rFonts w:hint="eastAsia" w:eastAsia="宋体"/>
                <w:sz w:val="13"/>
                <w:szCs w:val="13"/>
                <w:highlight w:val="yellow"/>
                <w:lang w:val="en-US" w:eastAsia="zh-CN"/>
              </w:rPr>
              <w:t>会计学B25-4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6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yellow"/>
                <w:lang w:val="en-US" w:eastAsia="zh-CN"/>
              </w:rPr>
              <w:t>二教1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: 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周五下午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超星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31"/>
        <w:gridCol w:w="390"/>
        <w:gridCol w:w="6270"/>
        <w:gridCol w:w="780"/>
        <w:gridCol w:w="130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390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F6B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：多元函数微积分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空间直角坐标系</w:t>
            </w:r>
          </w:p>
          <w:p w14:paraId="4D867D4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2空间曲面与空间曲线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4A03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07E39E4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FA26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的概念及其极限和连续</w:t>
            </w:r>
          </w:p>
          <w:p w14:paraId="0F4CB01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偏导数与全微分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8E819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C2F62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6745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多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多元复合函数微分法）</w:t>
            </w:r>
          </w:p>
          <w:p w14:paraId="70869D22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全微分形式不变性、隐函数微分法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ECEC6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7多元函数极值及其求法</w:t>
            </w:r>
          </w:p>
          <w:p w14:paraId="6B556737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8多元函数微分学在经济学中的应用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5DFD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57DBE1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6091C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二重积分的概念和性质）</w:t>
            </w:r>
          </w:p>
          <w:p w14:paraId="77953C5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直角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2936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8844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970F03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0二重积分的变量代换法（在极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    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0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A951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微积分习题课</w:t>
            </w:r>
          </w:p>
          <w:p w14:paraId="465FF59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小结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0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FE4E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：无穷级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数项级数的概念和性质</w:t>
            </w:r>
          </w:p>
          <w:p w14:paraId="7E71E8F1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正项级数的审敛法   （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）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3A82B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09825E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0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92BA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交错级数和任意项级数的审敛法</w:t>
            </w:r>
          </w:p>
          <w:p w14:paraId="1C8A110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72A0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B415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698E3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90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C757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泰勒公式、泰勒级数与麦克劳林级数）</w:t>
            </w:r>
          </w:p>
          <w:p w14:paraId="665D7FB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函数展开成幂级数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533E7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穷级数习题课</w:t>
            </w:r>
          </w:p>
          <w:p w14:paraId="30A67EDF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小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D81C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微分方程与差分方程  §8.1微分方程的基本概念</w:t>
            </w:r>
          </w:p>
          <w:p w14:paraId="748B07AF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可分离变量的微分方程、一阶齐次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D54DE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1B3320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31078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一阶线性微分方程、伯努利方程）</w:t>
            </w:r>
          </w:p>
          <w:p w14:paraId="5DAF948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3可降阶的高阶微分方程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38293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CDC366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CD9F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线性微分方程解的结构、二阶常系数齐次线性微分方程）</w:t>
            </w:r>
          </w:p>
          <w:p w14:paraId="269988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常系数非齐次线性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A3C9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E68870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881D4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5微分方程在经济管理中的应用</w:t>
            </w:r>
          </w:p>
          <w:p w14:paraId="103327D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6差分方程简介（对概念作简单介绍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2DDC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765DB9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CB670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习题课与小结</w:t>
            </w:r>
          </w:p>
          <w:p w14:paraId="038DD39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总复习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08F15">
            <w:pPr>
              <w:widowControl/>
              <w:ind w:firstLine="360" w:firstLineChars="200"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武杰峰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B76A4A"/>
    <w:rsid w:val="12015736"/>
    <w:rsid w:val="15264D8E"/>
    <w:rsid w:val="154C316C"/>
    <w:rsid w:val="199D2E85"/>
    <w:rsid w:val="1B116149"/>
    <w:rsid w:val="1B505038"/>
    <w:rsid w:val="1B9B294B"/>
    <w:rsid w:val="1BE7599C"/>
    <w:rsid w:val="1BEF65FF"/>
    <w:rsid w:val="1E6037E4"/>
    <w:rsid w:val="1EDC730E"/>
    <w:rsid w:val="26103D41"/>
    <w:rsid w:val="296501A1"/>
    <w:rsid w:val="2D241E80"/>
    <w:rsid w:val="2DC31699"/>
    <w:rsid w:val="2E59298A"/>
    <w:rsid w:val="334B460B"/>
    <w:rsid w:val="33957B6D"/>
    <w:rsid w:val="33B17CDB"/>
    <w:rsid w:val="358A766C"/>
    <w:rsid w:val="37425D25"/>
    <w:rsid w:val="37955E55"/>
    <w:rsid w:val="37E50B00"/>
    <w:rsid w:val="38033706"/>
    <w:rsid w:val="389D1465"/>
    <w:rsid w:val="3A175247"/>
    <w:rsid w:val="3A255BB6"/>
    <w:rsid w:val="402E076E"/>
    <w:rsid w:val="40662A84"/>
    <w:rsid w:val="41562AF9"/>
    <w:rsid w:val="41990C37"/>
    <w:rsid w:val="46AF7CC1"/>
    <w:rsid w:val="4799054C"/>
    <w:rsid w:val="490C388F"/>
    <w:rsid w:val="49DF08B3"/>
    <w:rsid w:val="4DED0341"/>
    <w:rsid w:val="51B8740C"/>
    <w:rsid w:val="53C51418"/>
    <w:rsid w:val="540C7047"/>
    <w:rsid w:val="559D089E"/>
    <w:rsid w:val="565A22EB"/>
    <w:rsid w:val="596811C3"/>
    <w:rsid w:val="5B791466"/>
    <w:rsid w:val="5EA7453C"/>
    <w:rsid w:val="608763D3"/>
    <w:rsid w:val="614C087C"/>
    <w:rsid w:val="643E324C"/>
    <w:rsid w:val="65310993"/>
    <w:rsid w:val="657D5FF6"/>
    <w:rsid w:val="65BF660F"/>
    <w:rsid w:val="6760438B"/>
    <w:rsid w:val="6AFB3C45"/>
    <w:rsid w:val="6E256335"/>
    <w:rsid w:val="700912C5"/>
    <w:rsid w:val="73A44D66"/>
    <w:rsid w:val="73B54BAD"/>
    <w:rsid w:val="743E4BA3"/>
    <w:rsid w:val="74EC3B54"/>
    <w:rsid w:val="74F62C86"/>
    <w:rsid w:val="763E7048"/>
    <w:rsid w:val="77737259"/>
    <w:rsid w:val="77C635D8"/>
    <w:rsid w:val="78A05E2C"/>
    <w:rsid w:val="798A2CF5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71</Words>
  <Characters>1375</Characters>
  <Lines>2</Lines>
  <Paragraphs>1</Paragraphs>
  <TotalTime>1</TotalTime>
  <ScaleCrop>false</ScaleCrop>
  <LinksUpToDate>false</LinksUpToDate>
  <CharactersWithSpaces>146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6-03-05T08:55:3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mI4ZTU3YzBiOGVmYjNhNWJiOGE1NTY5MDJjOGI2OWMifQ==</vt:lpwstr>
  </property>
  <property fmtid="{D5CDD505-2E9C-101B-9397-08002B2CF9AE}" pid="4" name="ICV">
    <vt:lpwstr>AF324B79C73748CA9E7DA1BAF0610209_13</vt:lpwstr>
  </property>
</Properties>
</file>